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65" w:rsidRPr="00BF2877" w:rsidRDefault="00A63165" w:rsidP="00BF2877">
      <w:pPr>
        <w:spacing w:after="0" w:line="360" w:lineRule="auto"/>
        <w:rPr>
          <w:rFonts w:ascii="方正小标宋简体" w:eastAsia="方正小标宋简体" w:hAnsiTheme="majorEastAsia" w:cs="方正小标宋简体"/>
          <w:sz w:val="44"/>
          <w:szCs w:val="44"/>
        </w:rPr>
      </w:pPr>
      <w:bookmarkStart w:id="0" w:name="_GoBack"/>
      <w:bookmarkEnd w:id="0"/>
      <w:r w:rsidRPr="00A63165">
        <w:rPr>
          <w:rFonts w:ascii="仿宋" w:eastAsia="仿宋" w:hAnsi="仿宋" w:hint="eastAsia"/>
          <w:bCs/>
          <w:sz w:val="32"/>
          <w:szCs w:val="32"/>
        </w:rPr>
        <w:t>附件</w:t>
      </w:r>
      <w:r w:rsidR="00444F23">
        <w:rPr>
          <w:rFonts w:ascii="仿宋" w:eastAsia="仿宋" w:hAnsi="仿宋" w:hint="eastAsia"/>
          <w:bCs/>
          <w:sz w:val="32"/>
          <w:szCs w:val="32"/>
        </w:rPr>
        <w:t>2</w:t>
      </w:r>
      <w:r w:rsidRPr="00A63165">
        <w:rPr>
          <w:rFonts w:ascii="仿宋" w:eastAsia="仿宋" w:hAnsi="仿宋" w:hint="eastAsia"/>
          <w:bCs/>
          <w:sz w:val="32"/>
          <w:szCs w:val="32"/>
        </w:rPr>
        <w:t>：</w:t>
      </w:r>
    </w:p>
    <w:p w:rsidR="00F56981" w:rsidRDefault="00F56981" w:rsidP="00F56981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宜宾市第四人民医院应聘人员履历表</w:t>
      </w:r>
    </w:p>
    <w:p w:rsidR="00F56981" w:rsidRPr="00965C7B" w:rsidRDefault="00F56981" w:rsidP="00F56981">
      <w:pPr>
        <w:spacing w:line="440" w:lineRule="exact"/>
      </w:pPr>
      <w:r w:rsidRPr="00A36248">
        <w:rPr>
          <w:rFonts w:hint="eastAsia"/>
          <w:b/>
        </w:rPr>
        <w:t>应聘</w:t>
      </w:r>
      <w:r>
        <w:rPr>
          <w:rFonts w:hint="eastAsia"/>
          <w:b/>
        </w:rPr>
        <w:t>职位</w:t>
      </w:r>
      <w:r w:rsidRPr="00A36248">
        <w:rPr>
          <w:rFonts w:hint="eastAsia"/>
          <w:b/>
        </w:rPr>
        <w:t>:</w:t>
      </w:r>
      <w:r w:rsidRPr="00A003B5">
        <w:rPr>
          <w:rFonts w:hint="eastAsia"/>
          <w:sz w:val="20"/>
        </w:rPr>
        <w:t>(</w:t>
      </w:r>
      <w:r w:rsidRPr="00A003B5">
        <w:rPr>
          <w:rFonts w:hint="eastAsia"/>
          <w:sz w:val="20"/>
        </w:rPr>
        <w:t>第一选择</w:t>
      </w:r>
      <w:r w:rsidRPr="00A003B5">
        <w:rPr>
          <w:rFonts w:hint="eastAsia"/>
          <w:sz w:val="20"/>
        </w:rPr>
        <w:t>)</w:t>
      </w:r>
      <w:r w:rsidRPr="00A003B5">
        <w:rPr>
          <w:rFonts w:hint="eastAsia"/>
          <w:sz w:val="20"/>
          <w:u w:val="single"/>
        </w:rPr>
        <w:t xml:space="preserve">            </w:t>
      </w:r>
      <w:r w:rsidR="00A003B5" w:rsidRPr="00A003B5">
        <w:rPr>
          <w:rFonts w:hint="eastAsia"/>
          <w:sz w:val="20"/>
          <w:u w:val="single"/>
        </w:rPr>
        <w:t xml:space="preserve">  </w:t>
      </w:r>
      <w:r w:rsidRPr="00A003B5">
        <w:rPr>
          <w:rFonts w:hint="eastAsia"/>
          <w:sz w:val="20"/>
          <w:u w:val="single"/>
        </w:rPr>
        <w:t xml:space="preserve">   </w:t>
      </w:r>
      <w:r w:rsidRPr="00A003B5">
        <w:rPr>
          <w:rFonts w:hint="eastAsia"/>
          <w:sz w:val="24"/>
        </w:rPr>
        <w:t xml:space="preserve"> </w:t>
      </w:r>
      <w:r w:rsidRPr="00A003B5">
        <w:rPr>
          <w:rFonts w:hint="eastAsia"/>
          <w:sz w:val="20"/>
        </w:rPr>
        <w:t>(</w:t>
      </w:r>
      <w:r w:rsidRPr="00A003B5">
        <w:rPr>
          <w:rFonts w:hint="eastAsia"/>
          <w:sz w:val="20"/>
        </w:rPr>
        <w:t>第二选择</w:t>
      </w:r>
      <w:r w:rsidRPr="00A003B5">
        <w:rPr>
          <w:rFonts w:hint="eastAsia"/>
          <w:sz w:val="20"/>
        </w:rPr>
        <w:t>)</w:t>
      </w:r>
      <w:r w:rsidRPr="00A003B5">
        <w:rPr>
          <w:rFonts w:hint="eastAsia"/>
          <w:sz w:val="24"/>
          <w:u w:val="single"/>
        </w:rPr>
        <w:t xml:space="preserve">         </w:t>
      </w:r>
      <w:r w:rsidR="00A003B5" w:rsidRPr="00A003B5">
        <w:rPr>
          <w:rFonts w:hint="eastAsia"/>
          <w:sz w:val="24"/>
          <w:u w:val="single"/>
        </w:rPr>
        <w:t xml:space="preserve">    </w:t>
      </w:r>
      <w:r w:rsidRPr="00A003B5">
        <w:rPr>
          <w:rFonts w:hint="eastAsia"/>
          <w:sz w:val="24"/>
          <w:u w:val="single"/>
        </w:rPr>
        <w:t xml:space="preserve">    </w:t>
      </w:r>
      <w:r w:rsidRPr="00A003B5">
        <w:rPr>
          <w:rFonts w:hint="eastAsia"/>
          <w:sz w:val="24"/>
        </w:rPr>
        <w:t xml:space="preserve">  </w:t>
      </w:r>
      <w:r>
        <w:rPr>
          <w:rFonts w:hint="eastAsia"/>
        </w:rPr>
        <w:t xml:space="preserve">  </w:t>
      </w:r>
      <w:r w:rsidR="00A003B5">
        <w:rPr>
          <w:rFonts w:hint="eastAsia"/>
        </w:rPr>
        <w:t xml:space="preserve">  </w:t>
      </w:r>
      <w:r>
        <w:rPr>
          <w:rFonts w:hint="eastAsia"/>
        </w:rPr>
        <w:t xml:space="preserve">      </w:t>
      </w:r>
      <w:r w:rsidR="00A003B5">
        <w:rPr>
          <w:rFonts w:hint="eastAsia"/>
        </w:rPr>
        <w:t xml:space="preserve">  </w:t>
      </w:r>
      <w:r w:rsidRPr="00A003B5">
        <w:rPr>
          <w:rFonts w:hint="eastAsia"/>
        </w:rPr>
        <w:t>填表日期：</w:t>
      </w:r>
      <w:r w:rsidRPr="00A003B5">
        <w:rPr>
          <w:rFonts w:hint="eastAsia"/>
        </w:rPr>
        <w:t xml:space="preserve">      </w:t>
      </w:r>
      <w:r w:rsidRPr="00A003B5">
        <w:rPr>
          <w:rFonts w:hint="eastAsia"/>
        </w:rPr>
        <w:t>年</w:t>
      </w:r>
      <w:r w:rsidRPr="00A003B5">
        <w:rPr>
          <w:rFonts w:hint="eastAsia"/>
        </w:rPr>
        <w:t xml:space="preserve">   </w:t>
      </w:r>
      <w:r w:rsidRPr="00A003B5">
        <w:rPr>
          <w:rFonts w:hint="eastAsia"/>
        </w:rPr>
        <w:t>月</w:t>
      </w:r>
      <w:r w:rsidRPr="00A003B5">
        <w:rPr>
          <w:rFonts w:hint="eastAsia"/>
        </w:rPr>
        <w:t xml:space="preserve">   </w:t>
      </w:r>
      <w:r w:rsidRPr="00A003B5">
        <w:rPr>
          <w:rFonts w:hint="eastAsia"/>
        </w:rPr>
        <w:t>日</w:t>
      </w:r>
      <w:r w:rsidRPr="00A003B5">
        <w:rPr>
          <w:rFonts w:hint="eastAsia"/>
        </w:rPr>
        <w:t xml:space="preserve"> </w:t>
      </w:r>
    </w:p>
    <w:tbl>
      <w:tblPr>
        <w:tblW w:w="107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25"/>
        <w:gridCol w:w="510"/>
        <w:gridCol w:w="1194"/>
        <w:gridCol w:w="851"/>
        <w:gridCol w:w="425"/>
        <w:gridCol w:w="425"/>
        <w:gridCol w:w="284"/>
        <w:gridCol w:w="992"/>
        <w:gridCol w:w="283"/>
        <w:gridCol w:w="139"/>
        <w:gridCol w:w="366"/>
        <w:gridCol w:w="351"/>
        <w:gridCol w:w="576"/>
        <w:gridCol w:w="512"/>
        <w:gridCol w:w="182"/>
        <w:gridCol w:w="285"/>
        <w:gridCol w:w="1901"/>
      </w:tblGrid>
      <w:tr w:rsidR="00F56981" w:rsidTr="00A003B5">
        <w:trPr>
          <w:trHeight w:val="484"/>
        </w:trPr>
        <w:tc>
          <w:tcPr>
            <w:tcW w:w="1001" w:type="dxa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 w:rsidRPr="002559FC">
              <w:rPr>
                <w:rFonts w:ascii="宋体" w:hAnsi="宋体" w:hint="eastAsia"/>
              </w:rPr>
              <w:t>姓</w:t>
            </w:r>
            <w:r>
              <w:rPr>
                <w:rFonts w:ascii="宋体" w:hAnsi="宋体" w:hint="eastAsia"/>
              </w:rPr>
              <w:t xml:space="preserve">  </w:t>
            </w:r>
            <w:r w:rsidRPr="002559FC">
              <w:rPr>
                <w:rFonts w:ascii="宋体" w:hAnsi="宋体" w:hint="eastAsia"/>
              </w:rPr>
              <w:t>名</w:t>
            </w:r>
          </w:p>
        </w:tc>
        <w:tc>
          <w:tcPr>
            <w:tcW w:w="2129" w:type="dxa"/>
            <w:gridSpan w:val="3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851" w:type="dxa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850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694" w:type="dxa"/>
            <w:gridSpan w:val="8"/>
            <w:vAlign w:val="center"/>
          </w:tcPr>
          <w:p w:rsidR="00F56981" w:rsidRDefault="00F56981" w:rsidP="00A003B5">
            <w:pPr>
              <w:spacing w:after="0" w:line="36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01" w:type="dxa"/>
            <w:vMerge w:val="restart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F56981" w:rsidTr="00A003B5">
        <w:trPr>
          <w:trHeight w:val="553"/>
        </w:trPr>
        <w:tc>
          <w:tcPr>
            <w:tcW w:w="1001" w:type="dxa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3405" w:type="dxa"/>
            <w:gridSpan w:val="5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92" w:type="dxa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139" w:type="dxa"/>
            <w:gridSpan w:val="4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55" w:type="dxa"/>
            <w:gridSpan w:val="4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901" w:type="dxa"/>
            <w:vMerge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F56981" w:rsidTr="00A003B5">
        <w:trPr>
          <w:trHeight w:val="591"/>
        </w:trPr>
        <w:tc>
          <w:tcPr>
            <w:tcW w:w="1426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身份证号码</w:t>
            </w:r>
          </w:p>
        </w:tc>
        <w:tc>
          <w:tcPr>
            <w:tcW w:w="2980" w:type="dxa"/>
            <w:gridSpan w:val="4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现居住地</w:t>
            </w:r>
          </w:p>
        </w:tc>
        <w:tc>
          <w:tcPr>
            <w:tcW w:w="2694" w:type="dxa"/>
            <w:gridSpan w:val="8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901" w:type="dxa"/>
            <w:vMerge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F56981" w:rsidTr="00A003B5">
        <w:trPr>
          <w:trHeight w:val="555"/>
        </w:trPr>
        <w:tc>
          <w:tcPr>
            <w:tcW w:w="1426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联系电话</w:t>
            </w:r>
          </w:p>
        </w:tc>
        <w:tc>
          <w:tcPr>
            <w:tcW w:w="2980" w:type="dxa"/>
            <w:gridSpan w:val="4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>-mall</w:t>
            </w:r>
          </w:p>
        </w:tc>
        <w:tc>
          <w:tcPr>
            <w:tcW w:w="2694" w:type="dxa"/>
            <w:gridSpan w:val="8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901" w:type="dxa"/>
            <w:vMerge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F56981" w:rsidTr="00A003B5">
        <w:trPr>
          <w:trHeight w:val="450"/>
        </w:trPr>
        <w:tc>
          <w:tcPr>
            <w:tcW w:w="1426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执业资格</w:t>
            </w:r>
          </w:p>
          <w:p w:rsidR="00F56981" w:rsidRPr="0082033C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7375" w:type="dxa"/>
            <w:gridSpan w:val="15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901" w:type="dxa"/>
            <w:vMerge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A003B5" w:rsidTr="00A003B5">
        <w:trPr>
          <w:trHeight w:val="689"/>
        </w:trPr>
        <w:tc>
          <w:tcPr>
            <w:tcW w:w="1426" w:type="dxa"/>
            <w:gridSpan w:val="2"/>
            <w:vAlign w:val="center"/>
          </w:tcPr>
          <w:p w:rsidR="00F56981" w:rsidRPr="00B02E37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5103" w:type="dxa"/>
            <w:gridSpan w:val="9"/>
            <w:vAlign w:val="center"/>
          </w:tcPr>
          <w:p w:rsidR="00F56981" w:rsidRDefault="00F56981" w:rsidP="00F56981">
            <w:pPr>
              <w:widowControl w:val="0"/>
              <w:numPr>
                <w:ilvl w:val="0"/>
                <w:numId w:val="21"/>
              </w:numPr>
              <w:adjustRightInd/>
              <w:snapToGrid/>
              <w:spacing w:after="0" w:line="360" w:lineRule="exact"/>
              <w:ind w:left="0" w:firstLine="0"/>
            </w:pPr>
            <w:r w:rsidRPr="002677D6">
              <w:rPr>
                <w:rFonts w:ascii="宋体" w:hAnsi="宋体" w:hint="eastAsia"/>
                <w:sz w:val="21"/>
              </w:rPr>
              <w:t>已婚</w:t>
            </w:r>
            <w:r>
              <w:rPr>
                <w:rFonts w:ascii="宋体" w:hAnsi="宋体" w:hint="eastAsia"/>
              </w:rPr>
              <w:t>；</w:t>
            </w:r>
            <w:r w:rsidRPr="002677D6">
              <w:rPr>
                <w:rFonts w:ascii="宋体" w:hAnsi="宋体" w:hint="eastAsia"/>
                <w:sz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 w:rsidRPr="002677D6">
              <w:rPr>
                <w:rFonts w:ascii="宋体" w:hAnsi="宋体" w:hint="eastAsia"/>
                <w:sz w:val="21"/>
              </w:rPr>
              <w:t>未婚</w:t>
            </w:r>
            <w:r>
              <w:rPr>
                <w:rFonts w:ascii="宋体" w:hAnsi="宋体" w:hint="eastAsia"/>
              </w:rPr>
              <w:t>；</w:t>
            </w:r>
            <w:r w:rsidRPr="002677D6">
              <w:rPr>
                <w:rFonts w:ascii="宋体" w:hAnsi="宋体" w:hint="eastAsia"/>
                <w:sz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已婚已育；</w:t>
            </w:r>
            <w:r w:rsidRPr="002677D6">
              <w:rPr>
                <w:rFonts w:ascii="宋体" w:hAnsi="宋体" w:hint="eastAsia"/>
                <w:sz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已婚未育</w:t>
            </w:r>
          </w:p>
        </w:tc>
        <w:tc>
          <w:tcPr>
            <w:tcW w:w="1293" w:type="dxa"/>
            <w:gridSpan w:val="3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2880" w:type="dxa"/>
            <w:gridSpan w:val="4"/>
            <w:vAlign w:val="center"/>
          </w:tcPr>
          <w:p w:rsidR="00F56981" w:rsidRDefault="00F56981" w:rsidP="00F56981">
            <w:pPr>
              <w:spacing w:after="0" w:line="360" w:lineRule="exact"/>
            </w:pPr>
          </w:p>
        </w:tc>
      </w:tr>
      <w:tr w:rsidR="00F56981" w:rsidTr="00B26DB3">
        <w:trPr>
          <w:trHeight w:val="557"/>
        </w:trPr>
        <w:tc>
          <w:tcPr>
            <w:tcW w:w="1001" w:type="dxa"/>
            <w:vMerge w:val="restart"/>
            <w:vAlign w:val="center"/>
          </w:tcPr>
          <w:p w:rsidR="00A003B5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学历</w:t>
            </w:r>
          </w:p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经历</w:t>
            </w:r>
          </w:p>
        </w:tc>
        <w:tc>
          <w:tcPr>
            <w:tcW w:w="9701" w:type="dxa"/>
            <w:gridSpan w:val="17"/>
            <w:vAlign w:val="center"/>
          </w:tcPr>
          <w:p w:rsidR="00F56981" w:rsidRPr="0082033C" w:rsidRDefault="00F56981" w:rsidP="00F56981">
            <w:pPr>
              <w:spacing w:after="0" w:line="360" w:lineRule="exact"/>
            </w:pPr>
            <w:r w:rsidRPr="0082033C">
              <w:rPr>
                <w:rFonts w:hint="eastAsia"/>
              </w:rPr>
              <w:t>最高文化程度：</w:t>
            </w:r>
          </w:p>
        </w:tc>
      </w:tr>
      <w:tr w:rsidR="00A003B5" w:rsidTr="00A003B5">
        <w:trPr>
          <w:trHeight w:val="465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学历</w:t>
            </w:r>
          </w:p>
        </w:tc>
        <w:tc>
          <w:tcPr>
            <w:tcW w:w="2045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专业</w:t>
            </w:r>
          </w:p>
        </w:tc>
        <w:tc>
          <w:tcPr>
            <w:tcW w:w="2914" w:type="dxa"/>
            <w:gridSpan w:val="7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毕业院校</w:t>
            </w:r>
          </w:p>
        </w:tc>
        <w:tc>
          <w:tcPr>
            <w:tcW w:w="143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文凭性质</w:t>
            </w:r>
          </w:p>
        </w:tc>
        <w:tc>
          <w:tcPr>
            <w:tcW w:w="2368" w:type="dxa"/>
            <w:gridSpan w:val="3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</w:tr>
      <w:tr w:rsidR="00A003B5" w:rsidTr="00A003B5">
        <w:trPr>
          <w:trHeight w:val="300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045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914" w:type="dxa"/>
            <w:gridSpan w:val="7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43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368" w:type="dxa"/>
            <w:gridSpan w:val="3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A003B5" w:rsidTr="00A003B5">
        <w:trPr>
          <w:trHeight w:val="285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045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914" w:type="dxa"/>
            <w:gridSpan w:val="7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43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368" w:type="dxa"/>
            <w:gridSpan w:val="3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A003B5" w:rsidTr="00A003B5">
        <w:trPr>
          <w:trHeight w:val="285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045" w:type="dxa"/>
            <w:gridSpan w:val="2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914" w:type="dxa"/>
            <w:gridSpan w:val="7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143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368" w:type="dxa"/>
            <w:gridSpan w:val="3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F56981" w:rsidTr="00A003B5">
        <w:trPr>
          <w:trHeight w:val="270"/>
        </w:trPr>
        <w:tc>
          <w:tcPr>
            <w:tcW w:w="1001" w:type="dxa"/>
            <w:vMerge w:val="restart"/>
            <w:vAlign w:val="center"/>
          </w:tcPr>
          <w:p w:rsidR="00A003B5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工作</w:t>
            </w:r>
          </w:p>
          <w:p w:rsidR="00F56981" w:rsidRPr="0082033C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经历</w:t>
            </w:r>
          </w:p>
        </w:tc>
        <w:tc>
          <w:tcPr>
            <w:tcW w:w="9701" w:type="dxa"/>
            <w:gridSpan w:val="17"/>
            <w:vAlign w:val="center"/>
          </w:tcPr>
          <w:p w:rsidR="00F56981" w:rsidRPr="0082033C" w:rsidRDefault="00F56981" w:rsidP="00F56981">
            <w:pPr>
              <w:spacing w:after="0" w:line="360" w:lineRule="exact"/>
              <w:rPr>
                <w:u w:val="single"/>
              </w:rPr>
            </w:pPr>
            <w:r w:rsidRPr="0082033C">
              <w:rPr>
                <w:rFonts w:ascii="宋体" w:hAnsi="宋体" w:hint="eastAsia"/>
              </w:rPr>
              <w:t>□在职</w:t>
            </w:r>
            <w:r w:rsidRPr="0082033C">
              <w:rPr>
                <w:rFonts w:ascii="宋体" w:hAnsi="宋体" w:hint="eastAsia"/>
              </w:rPr>
              <w:t xml:space="preserve">  </w:t>
            </w:r>
            <w:r w:rsidRPr="0082033C">
              <w:rPr>
                <w:rFonts w:ascii="宋体" w:hAnsi="宋体" w:hint="eastAsia"/>
              </w:rPr>
              <w:t>□待业</w:t>
            </w:r>
            <w:r w:rsidRPr="0082033C">
              <w:rPr>
                <w:rFonts w:ascii="宋体" w:hAnsi="宋体" w:hint="eastAsia"/>
              </w:rPr>
              <w:t xml:space="preserve">  </w:t>
            </w:r>
            <w:r w:rsidRPr="0082033C">
              <w:rPr>
                <w:rFonts w:ascii="宋体" w:hAnsi="宋体" w:hint="eastAsia"/>
              </w:rPr>
              <w:t>可以上岗时间：</w:t>
            </w:r>
            <w:r w:rsidRPr="0082033C">
              <w:rPr>
                <w:rFonts w:ascii="宋体" w:hAnsi="宋体" w:hint="eastAsia"/>
                <w:u w:val="single"/>
              </w:rPr>
              <w:t xml:space="preserve">        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 w:rsidRPr="0082033C"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F56981" w:rsidTr="00A003B5">
        <w:trPr>
          <w:trHeight w:val="255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  <w:r>
              <w:rPr>
                <w:rFonts w:hint="eastAsia"/>
                <w:spacing w:val="-20"/>
                <w:szCs w:val="21"/>
              </w:rPr>
              <w:t>起止</w:t>
            </w:r>
            <w:r w:rsidRPr="0082033C">
              <w:rPr>
                <w:rFonts w:hint="eastAsia"/>
                <w:spacing w:val="-20"/>
                <w:szCs w:val="21"/>
              </w:rPr>
              <w:t>时间</w:t>
            </w:r>
            <w:r w:rsidRPr="0082033C">
              <w:rPr>
                <w:rFonts w:hint="eastAsia"/>
                <w:spacing w:val="-20"/>
                <w:szCs w:val="21"/>
              </w:rPr>
              <w:t xml:space="preserve"> </w:t>
            </w:r>
            <w:r>
              <w:rPr>
                <w:rFonts w:hint="eastAsia"/>
                <w:spacing w:val="-20"/>
                <w:szCs w:val="21"/>
              </w:rPr>
              <w:t>（年月）</w:t>
            </w:r>
          </w:p>
        </w:tc>
        <w:tc>
          <w:tcPr>
            <w:tcW w:w="3260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  <w:rPr>
                <w:spacing w:val="-20"/>
                <w:szCs w:val="21"/>
              </w:rPr>
            </w:pPr>
            <w:r w:rsidRPr="0082033C">
              <w:rPr>
                <w:rFonts w:hint="eastAsia"/>
                <w:spacing w:val="-20"/>
                <w:szCs w:val="21"/>
              </w:rPr>
              <w:t>原工作单位</w:t>
            </w:r>
          </w:p>
        </w:tc>
        <w:tc>
          <w:tcPr>
            <w:tcW w:w="2126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  <w:rPr>
                <w:spacing w:val="-20"/>
                <w:szCs w:val="21"/>
              </w:rPr>
            </w:pPr>
            <w:r w:rsidRPr="0082033C">
              <w:rPr>
                <w:rFonts w:hint="eastAsia"/>
                <w:spacing w:val="-20"/>
                <w:szCs w:val="21"/>
              </w:rPr>
              <w:t>担任职务</w:t>
            </w:r>
          </w:p>
        </w:tc>
        <w:tc>
          <w:tcPr>
            <w:tcW w:w="2186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  <w:r w:rsidRPr="0082033C">
              <w:rPr>
                <w:rFonts w:hint="eastAsia"/>
              </w:rPr>
              <w:t>离职原因</w:t>
            </w:r>
          </w:p>
        </w:tc>
      </w:tr>
      <w:tr w:rsidR="00F56981" w:rsidTr="00A003B5">
        <w:trPr>
          <w:trHeight w:val="240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3260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6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F56981" w:rsidTr="00A003B5">
        <w:trPr>
          <w:trHeight w:val="236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3260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6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F56981" w:rsidTr="00A003B5">
        <w:trPr>
          <w:trHeight w:val="300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3260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6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F56981" w:rsidTr="00A003B5">
        <w:trPr>
          <w:trHeight w:val="285"/>
        </w:trPr>
        <w:tc>
          <w:tcPr>
            <w:tcW w:w="1001" w:type="dxa"/>
            <w:vMerge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9" w:type="dxa"/>
            <w:gridSpan w:val="3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3260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26" w:type="dxa"/>
            <w:gridSpan w:val="6"/>
            <w:vAlign w:val="center"/>
          </w:tcPr>
          <w:p w:rsidR="00F56981" w:rsidRPr="0082033C" w:rsidRDefault="00F56981" w:rsidP="00F56981">
            <w:pPr>
              <w:spacing w:after="0" w:line="360" w:lineRule="exact"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F56981" w:rsidRDefault="00F56981" w:rsidP="00F56981">
            <w:pPr>
              <w:spacing w:after="0" w:line="360" w:lineRule="exact"/>
              <w:jc w:val="center"/>
            </w:pPr>
          </w:p>
        </w:tc>
      </w:tr>
      <w:tr w:rsidR="00F56981" w:rsidTr="00B26DB3">
        <w:trPr>
          <w:trHeight w:val="1751"/>
        </w:trPr>
        <w:tc>
          <w:tcPr>
            <w:tcW w:w="1001" w:type="dxa"/>
            <w:vAlign w:val="center"/>
          </w:tcPr>
          <w:p w:rsidR="00A003B5" w:rsidRDefault="00F56981" w:rsidP="006B574F">
            <w:pPr>
              <w:jc w:val="center"/>
            </w:pPr>
            <w:r>
              <w:rPr>
                <w:rFonts w:hint="eastAsia"/>
              </w:rPr>
              <w:t>审查</w:t>
            </w:r>
          </w:p>
          <w:p w:rsidR="00F56981" w:rsidRDefault="00F56981" w:rsidP="006B574F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9701" w:type="dxa"/>
            <w:gridSpan w:val="17"/>
            <w:vAlign w:val="center"/>
          </w:tcPr>
          <w:p w:rsidR="00F56981" w:rsidRDefault="00F56981" w:rsidP="006B574F"/>
          <w:p w:rsidR="00F56981" w:rsidRDefault="00F56981" w:rsidP="006B574F">
            <w:r>
              <w:rPr>
                <w:rFonts w:hint="eastAsia"/>
              </w:rPr>
              <w:t xml:space="preserve">          </w:t>
            </w:r>
          </w:p>
          <w:p w:rsidR="00F56981" w:rsidRPr="00E24D05" w:rsidRDefault="00F56981" w:rsidP="006B574F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F56981" w:rsidTr="00A003B5">
        <w:trPr>
          <w:trHeight w:val="1009"/>
        </w:trPr>
        <w:tc>
          <w:tcPr>
            <w:tcW w:w="10702" w:type="dxa"/>
            <w:gridSpan w:val="18"/>
            <w:vAlign w:val="center"/>
          </w:tcPr>
          <w:p w:rsidR="00F56981" w:rsidRDefault="00F56981" w:rsidP="006B574F">
            <w:pPr>
              <w:rPr>
                <w:rFonts w:ascii="宋体" w:hAnsi="宋体"/>
                <w:b/>
              </w:rPr>
            </w:pPr>
            <w:r w:rsidRPr="005A6843">
              <w:rPr>
                <w:rFonts w:ascii="宋体" w:hAnsi="宋体" w:hint="eastAsia"/>
                <w:b/>
              </w:rPr>
              <w:t>宣言：本人所填上列各项均属事实，若有不实或虚构、愿接受取消申请资格或受雇后无偿除名之处分。</w:t>
            </w:r>
          </w:p>
          <w:p w:rsidR="00A003B5" w:rsidRPr="005A6843" w:rsidRDefault="00A003B5" w:rsidP="006B574F">
            <w:pPr>
              <w:rPr>
                <w:rFonts w:ascii="宋体" w:hAnsi="宋体"/>
                <w:b/>
              </w:rPr>
            </w:pPr>
          </w:p>
          <w:p w:rsidR="00F56981" w:rsidRPr="005A6843" w:rsidRDefault="00F56981" w:rsidP="00F56981">
            <w:pPr>
              <w:ind w:firstLineChars="3250" w:firstLine="7150"/>
              <w:rPr>
                <w:b/>
              </w:rPr>
            </w:pPr>
            <w:r w:rsidRPr="005A6843">
              <w:rPr>
                <w:rFonts w:ascii="宋体" w:hAnsi="宋体" w:hint="eastAsia"/>
                <w:b/>
              </w:rPr>
              <w:t>申请人签名：</w:t>
            </w:r>
          </w:p>
        </w:tc>
      </w:tr>
    </w:tbl>
    <w:p w:rsidR="00F53AB1" w:rsidRPr="00CA09B6" w:rsidRDefault="00F53AB1" w:rsidP="0008671F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sectPr w:rsidR="00F53AB1" w:rsidRPr="00CA09B6" w:rsidSect="002A6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531" w:bottom="156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10" w:rsidRDefault="001C4210" w:rsidP="001D7FD8">
      <w:pPr>
        <w:spacing w:after="0"/>
      </w:pPr>
      <w:r>
        <w:separator/>
      </w:r>
    </w:p>
  </w:endnote>
  <w:endnote w:type="continuationSeparator" w:id="0">
    <w:p w:rsidR="001C4210" w:rsidRDefault="001C4210" w:rsidP="001D7F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77" w:rsidRDefault="00BF28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77" w:rsidRDefault="00BF287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77" w:rsidRDefault="00BF28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10" w:rsidRDefault="001C4210" w:rsidP="001D7FD8">
      <w:pPr>
        <w:spacing w:after="0"/>
      </w:pPr>
      <w:r>
        <w:separator/>
      </w:r>
    </w:p>
  </w:footnote>
  <w:footnote w:type="continuationSeparator" w:id="0">
    <w:p w:rsidR="001C4210" w:rsidRDefault="001C4210" w:rsidP="001D7F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77" w:rsidRDefault="00BF28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77" w:rsidRDefault="00BF2877" w:rsidP="00BF2877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77" w:rsidRDefault="00BF28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0DB"/>
    <w:multiLevelType w:val="hybridMultilevel"/>
    <w:tmpl w:val="F678136C"/>
    <w:lvl w:ilvl="0" w:tplc="9E34D6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C0974"/>
    <w:multiLevelType w:val="hybridMultilevel"/>
    <w:tmpl w:val="AB3A6FA4"/>
    <w:lvl w:ilvl="0" w:tplc="CC3A818E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17182A36"/>
    <w:multiLevelType w:val="hybridMultilevel"/>
    <w:tmpl w:val="4E5484F4"/>
    <w:lvl w:ilvl="0" w:tplc="F9001EB4">
      <w:start w:val="3"/>
      <w:numFmt w:val="japaneseCounting"/>
      <w:lvlText w:val="%1、"/>
      <w:lvlJc w:val="left"/>
      <w:pPr>
        <w:ind w:left="1440" w:hanging="720"/>
      </w:pPr>
      <w:rPr>
        <w:rFonts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441796B"/>
    <w:multiLevelType w:val="hybridMultilevel"/>
    <w:tmpl w:val="3A9E2404"/>
    <w:lvl w:ilvl="0" w:tplc="D014245C">
      <w:start w:val="5"/>
      <w:numFmt w:val="japaneseCounting"/>
      <w:lvlText w:val="%1、"/>
      <w:lvlJc w:val="left"/>
      <w:pPr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A4518"/>
    <w:multiLevelType w:val="hybridMultilevel"/>
    <w:tmpl w:val="18722136"/>
    <w:lvl w:ilvl="0" w:tplc="AEC40200">
      <w:start w:val="6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194474B"/>
    <w:multiLevelType w:val="hybridMultilevel"/>
    <w:tmpl w:val="FD6CE398"/>
    <w:lvl w:ilvl="0" w:tplc="5E66EED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8ED6DFB"/>
    <w:multiLevelType w:val="hybridMultilevel"/>
    <w:tmpl w:val="4906CCBC"/>
    <w:lvl w:ilvl="0" w:tplc="C40A3194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C122555"/>
    <w:multiLevelType w:val="hybridMultilevel"/>
    <w:tmpl w:val="F948E35E"/>
    <w:lvl w:ilvl="0" w:tplc="51CED0C0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FE95E7F"/>
    <w:multiLevelType w:val="hybridMultilevel"/>
    <w:tmpl w:val="5EFC58FC"/>
    <w:lvl w:ilvl="0" w:tplc="4BEAB640">
      <w:start w:val="1"/>
      <w:numFmt w:val="decimal"/>
      <w:lvlText w:val="%1、"/>
      <w:lvlJc w:val="left"/>
      <w:pPr>
        <w:ind w:left="1765" w:hanging="1125"/>
      </w:pPr>
      <w:rPr>
        <w:rFonts w:ascii="仿宋_GB2312" w:eastAsia="仿宋_GB2312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469777C"/>
    <w:multiLevelType w:val="hybridMultilevel"/>
    <w:tmpl w:val="E02A5B18"/>
    <w:lvl w:ilvl="0" w:tplc="B7085F28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6013389"/>
    <w:multiLevelType w:val="hybridMultilevel"/>
    <w:tmpl w:val="69344DBC"/>
    <w:lvl w:ilvl="0" w:tplc="B9B6F4F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B2030CB"/>
    <w:multiLevelType w:val="hybridMultilevel"/>
    <w:tmpl w:val="43C09B76"/>
    <w:lvl w:ilvl="0" w:tplc="C7DCFE08">
      <w:start w:val="4"/>
      <w:numFmt w:val="japaneseCounting"/>
      <w:lvlText w:val="%1、"/>
      <w:lvlJc w:val="left"/>
      <w:pPr>
        <w:ind w:left="1360" w:hanging="720"/>
      </w:pPr>
      <w:rPr>
        <w:rFonts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1A36F07"/>
    <w:multiLevelType w:val="hybridMultilevel"/>
    <w:tmpl w:val="51B85A5C"/>
    <w:lvl w:ilvl="0" w:tplc="9D9E5CD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0D7CDD"/>
    <w:multiLevelType w:val="hybridMultilevel"/>
    <w:tmpl w:val="4FA288C4"/>
    <w:lvl w:ilvl="0" w:tplc="792040F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7B4397"/>
    <w:multiLevelType w:val="hybridMultilevel"/>
    <w:tmpl w:val="4E5484F4"/>
    <w:lvl w:ilvl="0" w:tplc="F9001EB4">
      <w:start w:val="3"/>
      <w:numFmt w:val="japaneseCounting"/>
      <w:lvlText w:val="%1、"/>
      <w:lvlJc w:val="left"/>
      <w:pPr>
        <w:ind w:left="1440" w:hanging="720"/>
      </w:pPr>
      <w:rPr>
        <w:rFonts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6BD176E8"/>
    <w:multiLevelType w:val="hybridMultilevel"/>
    <w:tmpl w:val="5088C3BC"/>
    <w:lvl w:ilvl="0" w:tplc="97681F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E8954D5"/>
    <w:multiLevelType w:val="hybridMultilevel"/>
    <w:tmpl w:val="E2767E68"/>
    <w:lvl w:ilvl="0" w:tplc="5546B29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EFC79E2"/>
    <w:multiLevelType w:val="hybridMultilevel"/>
    <w:tmpl w:val="D22C6FFE"/>
    <w:lvl w:ilvl="0" w:tplc="57B645C4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733E5D3B"/>
    <w:multiLevelType w:val="hybridMultilevel"/>
    <w:tmpl w:val="62364778"/>
    <w:lvl w:ilvl="0" w:tplc="D8B89C66">
      <w:start w:val="5"/>
      <w:numFmt w:val="japaneseCounting"/>
      <w:lvlText w:val="%1、"/>
      <w:lvlJc w:val="left"/>
      <w:pPr>
        <w:ind w:left="120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E8458AB"/>
    <w:multiLevelType w:val="hybridMultilevel"/>
    <w:tmpl w:val="6EC28C8A"/>
    <w:lvl w:ilvl="0" w:tplc="DA9645F0">
      <w:start w:val="3"/>
      <w:numFmt w:val="japaneseCounting"/>
      <w:lvlText w:val="%1、"/>
      <w:lvlJc w:val="left"/>
      <w:pPr>
        <w:ind w:left="720" w:hanging="720"/>
      </w:pPr>
      <w:rPr>
        <w:rFonts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F70DB7"/>
    <w:multiLevelType w:val="hybridMultilevel"/>
    <w:tmpl w:val="F5DE0780"/>
    <w:lvl w:ilvl="0" w:tplc="F9DE64F6">
      <w:start w:val="1"/>
      <w:numFmt w:val="decimal"/>
      <w:lvlText w:val="%1、"/>
      <w:lvlJc w:val="left"/>
      <w:pPr>
        <w:ind w:left="142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19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20"/>
  </w:num>
  <w:num w:numId="14">
    <w:abstractNumId w:val="1"/>
  </w:num>
  <w:num w:numId="15">
    <w:abstractNumId w:val="10"/>
  </w:num>
  <w:num w:numId="16">
    <w:abstractNumId w:val="6"/>
  </w:num>
  <w:num w:numId="17">
    <w:abstractNumId w:val="15"/>
  </w:num>
  <w:num w:numId="18">
    <w:abstractNumId w:val="7"/>
  </w:num>
  <w:num w:numId="19">
    <w:abstractNumId w:val="12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ED4"/>
    <w:rsid w:val="00037FCB"/>
    <w:rsid w:val="00077D4F"/>
    <w:rsid w:val="00081648"/>
    <w:rsid w:val="0008671F"/>
    <w:rsid w:val="000A68E6"/>
    <w:rsid w:val="000B17CE"/>
    <w:rsid w:val="000B47BE"/>
    <w:rsid w:val="000C28AE"/>
    <w:rsid w:val="000D645D"/>
    <w:rsid w:val="000F0C5D"/>
    <w:rsid w:val="00100BBA"/>
    <w:rsid w:val="00104D4E"/>
    <w:rsid w:val="00115037"/>
    <w:rsid w:val="00117806"/>
    <w:rsid w:val="001222C4"/>
    <w:rsid w:val="00130B63"/>
    <w:rsid w:val="00176592"/>
    <w:rsid w:val="0017755D"/>
    <w:rsid w:val="00177932"/>
    <w:rsid w:val="001A283D"/>
    <w:rsid w:val="001C4210"/>
    <w:rsid w:val="001D4448"/>
    <w:rsid w:val="001D7FD8"/>
    <w:rsid w:val="001E1BE7"/>
    <w:rsid w:val="001E5062"/>
    <w:rsid w:val="001F34FA"/>
    <w:rsid w:val="00205EDE"/>
    <w:rsid w:val="00241DF0"/>
    <w:rsid w:val="00257CCE"/>
    <w:rsid w:val="00274ACF"/>
    <w:rsid w:val="00297492"/>
    <w:rsid w:val="002A3F91"/>
    <w:rsid w:val="002A69F8"/>
    <w:rsid w:val="002C2380"/>
    <w:rsid w:val="002D0718"/>
    <w:rsid w:val="002D18E9"/>
    <w:rsid w:val="002E23A8"/>
    <w:rsid w:val="002E40BC"/>
    <w:rsid w:val="002E7D37"/>
    <w:rsid w:val="002F0D21"/>
    <w:rsid w:val="002F3756"/>
    <w:rsid w:val="002F4F44"/>
    <w:rsid w:val="00301FFA"/>
    <w:rsid w:val="00303275"/>
    <w:rsid w:val="00323B43"/>
    <w:rsid w:val="0033598E"/>
    <w:rsid w:val="00365CA8"/>
    <w:rsid w:val="00377D83"/>
    <w:rsid w:val="003D37D8"/>
    <w:rsid w:val="004134EC"/>
    <w:rsid w:val="00426133"/>
    <w:rsid w:val="00427F0B"/>
    <w:rsid w:val="004358AB"/>
    <w:rsid w:val="00440DA0"/>
    <w:rsid w:val="00444D59"/>
    <w:rsid w:val="00444F23"/>
    <w:rsid w:val="00445F6D"/>
    <w:rsid w:val="00492DB3"/>
    <w:rsid w:val="0049734D"/>
    <w:rsid w:val="004A4316"/>
    <w:rsid w:val="004F3B58"/>
    <w:rsid w:val="004F4BBE"/>
    <w:rsid w:val="0050271D"/>
    <w:rsid w:val="00520936"/>
    <w:rsid w:val="00521CD9"/>
    <w:rsid w:val="00571F19"/>
    <w:rsid w:val="0058110C"/>
    <w:rsid w:val="0058176D"/>
    <w:rsid w:val="00585261"/>
    <w:rsid w:val="0058725F"/>
    <w:rsid w:val="005918A0"/>
    <w:rsid w:val="005C57A2"/>
    <w:rsid w:val="005D2C23"/>
    <w:rsid w:val="005F1416"/>
    <w:rsid w:val="0062137A"/>
    <w:rsid w:val="0062202E"/>
    <w:rsid w:val="00624893"/>
    <w:rsid w:val="00627FBC"/>
    <w:rsid w:val="00630C82"/>
    <w:rsid w:val="00653670"/>
    <w:rsid w:val="00660B6E"/>
    <w:rsid w:val="00666398"/>
    <w:rsid w:val="0068251D"/>
    <w:rsid w:val="00685540"/>
    <w:rsid w:val="006900BA"/>
    <w:rsid w:val="006B733D"/>
    <w:rsid w:val="006C5391"/>
    <w:rsid w:val="006D60FB"/>
    <w:rsid w:val="007143B1"/>
    <w:rsid w:val="00715B15"/>
    <w:rsid w:val="00720616"/>
    <w:rsid w:val="00722FB6"/>
    <w:rsid w:val="007278BC"/>
    <w:rsid w:val="007319E6"/>
    <w:rsid w:val="0075167F"/>
    <w:rsid w:val="00770005"/>
    <w:rsid w:val="00770406"/>
    <w:rsid w:val="007829AA"/>
    <w:rsid w:val="00785BF8"/>
    <w:rsid w:val="007B3DE0"/>
    <w:rsid w:val="007C0C03"/>
    <w:rsid w:val="007F1BBE"/>
    <w:rsid w:val="00802409"/>
    <w:rsid w:val="008174DF"/>
    <w:rsid w:val="0081778E"/>
    <w:rsid w:val="0084361B"/>
    <w:rsid w:val="0085050D"/>
    <w:rsid w:val="008510AC"/>
    <w:rsid w:val="00852514"/>
    <w:rsid w:val="0085600F"/>
    <w:rsid w:val="00862516"/>
    <w:rsid w:val="00882975"/>
    <w:rsid w:val="008B7726"/>
    <w:rsid w:val="008D0944"/>
    <w:rsid w:val="008D49B3"/>
    <w:rsid w:val="00923961"/>
    <w:rsid w:val="0092736E"/>
    <w:rsid w:val="00933678"/>
    <w:rsid w:val="00936410"/>
    <w:rsid w:val="00945A2B"/>
    <w:rsid w:val="00950199"/>
    <w:rsid w:val="0096099D"/>
    <w:rsid w:val="009617F6"/>
    <w:rsid w:val="00973E94"/>
    <w:rsid w:val="00975634"/>
    <w:rsid w:val="00975DCA"/>
    <w:rsid w:val="0098598D"/>
    <w:rsid w:val="00986FE2"/>
    <w:rsid w:val="009919A8"/>
    <w:rsid w:val="009932AA"/>
    <w:rsid w:val="009C1AAE"/>
    <w:rsid w:val="009C645A"/>
    <w:rsid w:val="009D0162"/>
    <w:rsid w:val="009D171B"/>
    <w:rsid w:val="009D1B03"/>
    <w:rsid w:val="009E2720"/>
    <w:rsid w:val="009F13CE"/>
    <w:rsid w:val="009F4134"/>
    <w:rsid w:val="00A003B5"/>
    <w:rsid w:val="00A23CCA"/>
    <w:rsid w:val="00A63165"/>
    <w:rsid w:val="00A73B63"/>
    <w:rsid w:val="00A945A9"/>
    <w:rsid w:val="00AA4B05"/>
    <w:rsid w:val="00AB07AD"/>
    <w:rsid w:val="00AB737E"/>
    <w:rsid w:val="00AD4A4A"/>
    <w:rsid w:val="00AD6AC2"/>
    <w:rsid w:val="00AF291D"/>
    <w:rsid w:val="00B26DB3"/>
    <w:rsid w:val="00B366F9"/>
    <w:rsid w:val="00B46E52"/>
    <w:rsid w:val="00B46F86"/>
    <w:rsid w:val="00B703F9"/>
    <w:rsid w:val="00B76A56"/>
    <w:rsid w:val="00B81CAA"/>
    <w:rsid w:val="00B84C09"/>
    <w:rsid w:val="00B917F7"/>
    <w:rsid w:val="00BA28B4"/>
    <w:rsid w:val="00BA7D53"/>
    <w:rsid w:val="00BB4DB0"/>
    <w:rsid w:val="00BC13B8"/>
    <w:rsid w:val="00BC335C"/>
    <w:rsid w:val="00BD0ADF"/>
    <w:rsid w:val="00BD23A2"/>
    <w:rsid w:val="00BE5A26"/>
    <w:rsid w:val="00BF2877"/>
    <w:rsid w:val="00C30A4F"/>
    <w:rsid w:val="00C35647"/>
    <w:rsid w:val="00C45E1A"/>
    <w:rsid w:val="00C5170D"/>
    <w:rsid w:val="00C53793"/>
    <w:rsid w:val="00C7281F"/>
    <w:rsid w:val="00C7592A"/>
    <w:rsid w:val="00CA09B6"/>
    <w:rsid w:val="00CA4A54"/>
    <w:rsid w:val="00CA67B1"/>
    <w:rsid w:val="00CD0BDF"/>
    <w:rsid w:val="00CD2333"/>
    <w:rsid w:val="00D11A88"/>
    <w:rsid w:val="00D12BE6"/>
    <w:rsid w:val="00D16880"/>
    <w:rsid w:val="00D31D50"/>
    <w:rsid w:val="00D364B8"/>
    <w:rsid w:val="00D55B97"/>
    <w:rsid w:val="00D57E51"/>
    <w:rsid w:val="00D71518"/>
    <w:rsid w:val="00D77B34"/>
    <w:rsid w:val="00DA1483"/>
    <w:rsid w:val="00DA7246"/>
    <w:rsid w:val="00DF5BAD"/>
    <w:rsid w:val="00E14F32"/>
    <w:rsid w:val="00E2211B"/>
    <w:rsid w:val="00E54BA4"/>
    <w:rsid w:val="00E63E97"/>
    <w:rsid w:val="00E64F3D"/>
    <w:rsid w:val="00E739EA"/>
    <w:rsid w:val="00E8078F"/>
    <w:rsid w:val="00E8593C"/>
    <w:rsid w:val="00E93550"/>
    <w:rsid w:val="00EA1C56"/>
    <w:rsid w:val="00EA1CD8"/>
    <w:rsid w:val="00EA2A4F"/>
    <w:rsid w:val="00EC30F3"/>
    <w:rsid w:val="00EF4587"/>
    <w:rsid w:val="00F1497A"/>
    <w:rsid w:val="00F200D8"/>
    <w:rsid w:val="00F234D1"/>
    <w:rsid w:val="00F53AB1"/>
    <w:rsid w:val="00F56981"/>
    <w:rsid w:val="00F66BE5"/>
    <w:rsid w:val="00F75966"/>
    <w:rsid w:val="00F8038D"/>
    <w:rsid w:val="00F9058C"/>
    <w:rsid w:val="00FA1692"/>
    <w:rsid w:val="00FB0A35"/>
    <w:rsid w:val="00FD43A0"/>
    <w:rsid w:val="00FD4F2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B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BC13B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BC13B8"/>
    <w:rPr>
      <w:b/>
      <w:bCs/>
    </w:rPr>
  </w:style>
  <w:style w:type="table" w:styleId="a6">
    <w:name w:val="Table Grid"/>
    <w:basedOn w:val="a1"/>
    <w:uiPriority w:val="59"/>
    <w:rsid w:val="00BC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BC13B8"/>
    <w:pPr>
      <w:adjustRightInd/>
      <w:snapToGrid/>
      <w:spacing w:after="160" w:line="240" w:lineRule="exact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7">
    <w:name w:val="List Paragraph"/>
    <w:basedOn w:val="a"/>
    <w:uiPriority w:val="34"/>
    <w:qFormat/>
    <w:rsid w:val="00685540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BA7D53"/>
    <w:rPr>
      <w:color w:val="800080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1D7F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1D7FD8"/>
    <w:rPr>
      <w:rFonts w:ascii="Tahoma" w:hAnsi="Tahoma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1D7F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1D7FD8"/>
    <w:rPr>
      <w:rFonts w:ascii="Tahoma" w:hAnsi="Tahoma"/>
      <w:sz w:val="18"/>
      <w:szCs w:val="18"/>
    </w:rPr>
  </w:style>
  <w:style w:type="paragraph" w:styleId="ab">
    <w:name w:val="Plain Text"/>
    <w:basedOn w:val="a"/>
    <w:link w:val="Char2"/>
    <w:uiPriority w:val="99"/>
    <w:semiHidden/>
    <w:unhideWhenUsed/>
    <w:rsid w:val="0092396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纯文本 Char"/>
    <w:basedOn w:val="a0"/>
    <w:link w:val="ab"/>
    <w:uiPriority w:val="99"/>
    <w:semiHidden/>
    <w:rsid w:val="0092396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23961"/>
  </w:style>
  <w:style w:type="paragraph" w:styleId="ac">
    <w:name w:val="Date"/>
    <w:basedOn w:val="a"/>
    <w:next w:val="a"/>
    <w:link w:val="Char3"/>
    <w:uiPriority w:val="99"/>
    <w:semiHidden/>
    <w:unhideWhenUsed/>
    <w:rsid w:val="000A68E6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0A68E6"/>
    <w:rPr>
      <w:rFonts w:ascii="Tahoma" w:hAnsi="Tahoma"/>
    </w:rPr>
  </w:style>
  <w:style w:type="paragraph" w:customStyle="1" w:styleId="Char4">
    <w:name w:val="Char"/>
    <w:basedOn w:val="a"/>
    <w:rsid w:val="00F56981"/>
    <w:pPr>
      <w:widowControl w:val="0"/>
      <w:adjustRightInd/>
      <w:snapToGrid/>
      <w:spacing w:after="0" w:line="240" w:lineRule="atLeast"/>
      <w:ind w:left="420" w:firstLine="42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d">
    <w:name w:val="Balloon Text"/>
    <w:basedOn w:val="a"/>
    <w:link w:val="Char5"/>
    <w:uiPriority w:val="99"/>
    <w:semiHidden/>
    <w:unhideWhenUsed/>
    <w:rsid w:val="00936410"/>
    <w:pPr>
      <w:spacing w:after="0"/>
    </w:pPr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93641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B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BC13B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BC13B8"/>
    <w:rPr>
      <w:b/>
      <w:bCs/>
    </w:rPr>
  </w:style>
  <w:style w:type="table" w:styleId="a6">
    <w:name w:val="Table Grid"/>
    <w:basedOn w:val="a1"/>
    <w:uiPriority w:val="59"/>
    <w:rsid w:val="00BC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BC13B8"/>
    <w:pPr>
      <w:adjustRightInd/>
      <w:snapToGrid/>
      <w:spacing w:after="160" w:line="240" w:lineRule="exact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7">
    <w:name w:val="List Paragraph"/>
    <w:basedOn w:val="a"/>
    <w:uiPriority w:val="34"/>
    <w:qFormat/>
    <w:rsid w:val="00685540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BA7D53"/>
    <w:rPr>
      <w:color w:val="800080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1D7F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1D7FD8"/>
    <w:rPr>
      <w:rFonts w:ascii="Tahoma" w:hAnsi="Tahoma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1D7F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1D7FD8"/>
    <w:rPr>
      <w:rFonts w:ascii="Tahoma" w:hAnsi="Tahoma"/>
      <w:sz w:val="18"/>
      <w:szCs w:val="18"/>
    </w:rPr>
  </w:style>
  <w:style w:type="paragraph" w:styleId="ab">
    <w:name w:val="Plain Text"/>
    <w:basedOn w:val="a"/>
    <w:link w:val="Char2"/>
    <w:uiPriority w:val="99"/>
    <w:semiHidden/>
    <w:unhideWhenUsed/>
    <w:rsid w:val="0092396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纯文本 Char"/>
    <w:basedOn w:val="a0"/>
    <w:link w:val="ab"/>
    <w:uiPriority w:val="99"/>
    <w:semiHidden/>
    <w:rsid w:val="0092396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23961"/>
  </w:style>
  <w:style w:type="paragraph" w:styleId="ac">
    <w:name w:val="Date"/>
    <w:basedOn w:val="a"/>
    <w:next w:val="a"/>
    <w:link w:val="Char3"/>
    <w:uiPriority w:val="99"/>
    <w:semiHidden/>
    <w:unhideWhenUsed/>
    <w:rsid w:val="000A68E6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0A68E6"/>
    <w:rPr>
      <w:rFonts w:ascii="Tahoma" w:hAnsi="Tahoma"/>
    </w:rPr>
  </w:style>
  <w:style w:type="paragraph" w:customStyle="1" w:styleId="Char4">
    <w:name w:val="Char"/>
    <w:basedOn w:val="a"/>
    <w:rsid w:val="00F56981"/>
    <w:pPr>
      <w:widowControl w:val="0"/>
      <w:adjustRightInd/>
      <w:snapToGrid/>
      <w:spacing w:after="0" w:line="240" w:lineRule="atLeast"/>
      <w:ind w:left="420" w:firstLine="42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d">
    <w:name w:val="Balloon Text"/>
    <w:basedOn w:val="a"/>
    <w:link w:val="Char5"/>
    <w:uiPriority w:val="99"/>
    <w:semiHidden/>
    <w:unhideWhenUsed/>
    <w:rsid w:val="00936410"/>
    <w:pPr>
      <w:spacing w:after="0"/>
    </w:pPr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936410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7955A-DE6D-413D-B7C7-6B62F4B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</cp:revision>
  <cp:lastPrinted>2017-10-17T02:12:00Z</cp:lastPrinted>
  <dcterms:created xsi:type="dcterms:W3CDTF">2018-03-21T01:05:00Z</dcterms:created>
  <dcterms:modified xsi:type="dcterms:W3CDTF">2018-03-21T01:05:00Z</dcterms:modified>
</cp:coreProperties>
</file>